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1933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851933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57EC3" w:rsidRPr="00B5215C" w:rsidRDefault="0085193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36E10">
        <w:rPr>
          <w:rFonts w:ascii="Times New Roman" w:hAnsi="Times New Roman" w:cs="Times New Roman"/>
          <w:sz w:val="28"/>
          <w:szCs w:val="28"/>
        </w:rPr>
        <w:t>Корчищи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851933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8519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851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851933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1933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328E-EFA1-4FA8-A4C3-D3F61F9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6-03T08:15:00Z</cp:lastPrinted>
  <dcterms:created xsi:type="dcterms:W3CDTF">2021-05-20T05:46:00Z</dcterms:created>
  <dcterms:modified xsi:type="dcterms:W3CDTF">2021-06-08T06:21:00Z</dcterms:modified>
</cp:coreProperties>
</file>